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D6" w:rsidRDefault="00DB4DD6" w:rsidP="00DB4DD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Лариса Анатольевна, заместитель директора,</w:t>
      </w:r>
    </w:p>
    <w:p w:rsidR="00DB4DD6" w:rsidRDefault="00DB4DD6" w:rsidP="00DB4DD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Малыш», МО Богданович, Свердловская область</w:t>
      </w:r>
    </w:p>
    <w:p w:rsidR="009A77A7" w:rsidRDefault="003F2B4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быстро и эффективно организовать пятидневный интерактив просветительской деятельности родителей в ДОО?</w:t>
      </w:r>
    </w:p>
    <w:p w:rsidR="009A77A7" w:rsidRDefault="003F2B49" w:rsidP="00DB4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тур «Растем и развиваемся вместе» для родителей дошкольников -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 педагогических интерактивных мероприятий для удовлетворения потребностей родителей в повышении их компетенции, которые реализует весь педагогический коллектив в рамках одной недели. </w:t>
      </w:r>
    </w:p>
    <w:p w:rsidR="009A77A7" w:rsidRDefault="003F2B49" w:rsidP="00DB4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ведения мероприятия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педагогического мышления и формирование практических умений у родителей дошкольников в малых группах путём вовлечения в интересную совместную практическую деятельность в течение пяти дней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создаёт условия для проявления инициативы родителей, и они становятся полноправными участниками в жизни группы или детского сада.</w:t>
      </w:r>
    </w:p>
    <w:p w:rsidR="009A77A7" w:rsidRDefault="003F2B49" w:rsidP="00DB4D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инами пересмотра форм к организации просветительской деятельности</w:t>
      </w:r>
      <w:r w:rsidR="0012524B">
        <w:rPr>
          <w:rFonts w:ascii="Times New Roman" w:hAnsi="Times New Roman" w:cs="Times New Roman"/>
          <w:sz w:val="28"/>
          <w:szCs w:val="28"/>
        </w:rPr>
        <w:t xml:space="preserve"> могут бы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7A7" w:rsidRDefault="003F2B49" w:rsidP="00DB4DD6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посещаемость Недели открытых дверей в ДОО с традиционным подходом и проведением открытых показов, когда родители не участники, а только наблюдатели;</w:t>
      </w:r>
    </w:p>
    <w:p w:rsidR="009A77A7" w:rsidRDefault="0012524B" w:rsidP="00DB4DD6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казателей удовлетворенности родителей</w:t>
      </w:r>
      <w:r w:rsidR="003F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самообследования, особенно в вопросе </w:t>
      </w:r>
      <w:r w:rsidR="003F2B49">
        <w:rPr>
          <w:rFonts w:ascii="Times New Roman" w:hAnsi="Times New Roman" w:cs="Times New Roman"/>
          <w:sz w:val="28"/>
          <w:szCs w:val="28"/>
        </w:rPr>
        <w:t xml:space="preserve">«Является для вас Детский сад источником </w:t>
      </w:r>
      <w:r>
        <w:rPr>
          <w:rFonts w:ascii="Times New Roman" w:hAnsi="Times New Roman" w:cs="Times New Roman"/>
          <w:sz w:val="28"/>
          <w:szCs w:val="28"/>
        </w:rPr>
        <w:t>педагогической компетентности?».</w:t>
      </w:r>
    </w:p>
    <w:p w:rsidR="009A77A7" w:rsidRDefault="003F2B49" w:rsidP="00DB4DD6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A77A7" w:rsidRDefault="007F6EEA" w:rsidP="00DB4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7C53">
        <w:rPr>
          <w:rFonts w:ascii="Times New Roman" w:hAnsi="Times New Roman" w:cs="Times New Roman"/>
          <w:sz w:val="28"/>
          <w:szCs w:val="28"/>
        </w:rPr>
        <w:t>ыстраивать п</w:t>
      </w:r>
      <w:r w:rsidR="003F2B49">
        <w:rPr>
          <w:rFonts w:ascii="Times New Roman" w:hAnsi="Times New Roman" w:cs="Times New Roman"/>
          <w:sz w:val="28"/>
          <w:szCs w:val="28"/>
        </w:rPr>
        <w:t>ятидневный просветительский интерактив</w:t>
      </w:r>
      <w:bookmarkStart w:id="0" w:name="_GoBack"/>
      <w:bookmarkEnd w:id="0"/>
      <w:r w:rsidR="003F2B49">
        <w:rPr>
          <w:rFonts w:ascii="Times New Roman" w:hAnsi="Times New Roman" w:cs="Times New Roman"/>
          <w:sz w:val="28"/>
          <w:szCs w:val="28"/>
        </w:rPr>
        <w:t xml:space="preserve"> </w:t>
      </w:r>
      <w:r w:rsidR="008338C5">
        <w:rPr>
          <w:rFonts w:ascii="Times New Roman" w:hAnsi="Times New Roman" w:cs="Times New Roman"/>
          <w:sz w:val="28"/>
          <w:szCs w:val="28"/>
        </w:rPr>
        <w:t xml:space="preserve">удобно </w:t>
      </w:r>
      <w:r w:rsidR="003F2B49">
        <w:rPr>
          <w:rFonts w:ascii="Times New Roman" w:hAnsi="Times New Roman" w:cs="Times New Roman"/>
          <w:sz w:val="28"/>
          <w:szCs w:val="28"/>
        </w:rPr>
        <w:t xml:space="preserve">в три шага: </w:t>
      </w:r>
    </w:p>
    <w:p w:rsidR="009A77A7" w:rsidRDefault="003F2B49" w:rsidP="00DB4DD6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ос родителей на выявление у них потребностей по вопросам развития компетентности;</w:t>
      </w:r>
    </w:p>
    <w:p w:rsidR="009A77A7" w:rsidRDefault="003F2B49" w:rsidP="00DB4DD6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а и реализация интерактивных просветительских мероприятий;</w:t>
      </w:r>
    </w:p>
    <w:p w:rsidR="009A77A7" w:rsidRDefault="003F2B49" w:rsidP="00DB4DD6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дагогическая рефлексия.</w:t>
      </w:r>
    </w:p>
    <w:p w:rsidR="007F6EEA" w:rsidRDefault="001F5B14" w:rsidP="00DB4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3F2B49">
        <w:rPr>
          <w:rFonts w:ascii="Times New Roman" w:hAnsi="Times New Roman" w:cs="Times New Roman"/>
          <w:sz w:val="28"/>
          <w:szCs w:val="28"/>
        </w:rPr>
        <w:t>привлечения внимания родителей</w:t>
      </w:r>
      <w:r w:rsidRPr="001F5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следующие средства</w:t>
      </w:r>
      <w:r w:rsidR="003F2B49">
        <w:rPr>
          <w:rFonts w:ascii="Times New Roman" w:hAnsi="Times New Roman" w:cs="Times New Roman"/>
          <w:sz w:val="28"/>
          <w:szCs w:val="28"/>
        </w:rPr>
        <w:t>: опрос на платформе «Сферум»; краткая программа с интересными формами; короткие анонсы совместной практической деятельности; мотивационные предложения с акцентом на пользу и результат для семейного воспитания и осознанного родительства.</w:t>
      </w:r>
    </w:p>
    <w:p w:rsidR="009A77A7" w:rsidRDefault="003F2B49" w:rsidP="00DB4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активизации родителей: игровые обучающие ситуации; совместная практическая деятельность ребенка, родителя и педагога; получение практических навыков и результатов «здесь и сейчас», привлекательная и яркая среда, музыкальное сопровождение и др.</w:t>
      </w:r>
    </w:p>
    <w:p w:rsidR="009A77A7" w:rsidRDefault="003F2B49" w:rsidP="00DB4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тапы проведения. </w:t>
      </w:r>
    </w:p>
    <w:p w:rsidR="009A77A7" w:rsidRPr="001F5B14" w:rsidRDefault="001F5B14" w:rsidP="00DB4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- опрос родителей </w:t>
      </w:r>
      <w:r w:rsidR="003F2B49">
        <w:rPr>
          <w:rFonts w:ascii="Times New Roman" w:hAnsi="Times New Roman" w:cs="Times New Roman"/>
          <w:sz w:val="28"/>
          <w:szCs w:val="28"/>
        </w:rPr>
        <w:t>через гугл-форму о выявлении намерений посещения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="00E9336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E93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B49">
        <w:rPr>
          <w:rFonts w:ascii="Times New Roman" w:hAnsi="Times New Roman" w:cs="Times New Roman"/>
          <w:sz w:val="28"/>
          <w:szCs w:val="28"/>
        </w:rPr>
        <w:t>программы</w:t>
      </w:r>
      <w:r w:rsidR="008338C5">
        <w:rPr>
          <w:rFonts w:ascii="Times New Roman" w:hAnsi="Times New Roman" w:cs="Times New Roman"/>
          <w:sz w:val="28"/>
          <w:szCs w:val="28"/>
        </w:rPr>
        <w:t>.</w:t>
      </w:r>
      <w:r w:rsidR="007F6EEA">
        <w:rPr>
          <w:rFonts w:ascii="Times New Roman" w:hAnsi="Times New Roman" w:cs="Times New Roman"/>
          <w:sz w:val="28"/>
          <w:szCs w:val="28"/>
        </w:rPr>
        <w:t xml:space="preserve"> </w:t>
      </w:r>
      <w:r w:rsidR="003F2B49">
        <w:rPr>
          <w:rFonts w:ascii="Times New Roman" w:hAnsi="Times New Roman" w:cs="Times New Roman"/>
          <w:sz w:val="28"/>
          <w:szCs w:val="28"/>
        </w:rPr>
        <w:t>В начале программы короткое обращен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2B49">
        <w:rPr>
          <w:rFonts w:ascii="Times New Roman" w:hAnsi="Times New Roman" w:cs="Times New Roman"/>
          <w:sz w:val="28"/>
          <w:szCs w:val="28"/>
        </w:rPr>
        <w:t>Уважаемый родитель, наш дружный и творческий педагогический коллектив с воспитанниками приглашает Вас принять участие в ОБРАЗОВАТЕЛЬНОМ ТУРЕ</w:t>
      </w:r>
      <w:r>
        <w:rPr>
          <w:rFonts w:ascii="Times New Roman" w:hAnsi="Times New Roman" w:cs="Times New Roman"/>
          <w:sz w:val="28"/>
          <w:szCs w:val="28"/>
        </w:rPr>
        <w:t xml:space="preserve"> (далее указываем тему), например, «Растём и развиваемся вместе»». </w:t>
      </w:r>
    </w:p>
    <w:p w:rsidR="009A77A7" w:rsidRDefault="007F6EEA" w:rsidP="00DB4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8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</w:t>
      </w:r>
      <w:r w:rsidR="003F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мотивационное пояснение: </w:t>
      </w:r>
      <w:r w:rsidR="003F2B49">
        <w:rPr>
          <w:rFonts w:ascii="Times New Roman" w:hAnsi="Times New Roman" w:cs="Times New Roman"/>
          <w:sz w:val="28"/>
          <w:szCs w:val="28"/>
        </w:rPr>
        <w:t>«</w:t>
      </w:r>
      <w:r w:rsidR="003F2B4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й тур – это творческое пространство, где вы сможете получить только полезные практические навыки в вашу бесценную семейную копилку знаний об образовании дошкольников дома.</w:t>
      </w:r>
    </w:p>
    <w:p w:rsidR="009A77A7" w:rsidRDefault="00E93364" w:rsidP="00DB4D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ше общее дело - целенаправленная работа по формированию традиционных </w:t>
      </w:r>
      <w:r w:rsidR="003F2B49">
        <w:rPr>
          <w:rFonts w:ascii="Times New Roman" w:eastAsia="Calibri" w:hAnsi="Times New Roman" w:cs="Times New Roman"/>
          <w:sz w:val="28"/>
          <w:szCs w:val="28"/>
          <w:lang w:eastAsia="ru-RU"/>
        </w:rPr>
        <w:t>ценнос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F2B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значенных в указе президента России - Владимира Путина «О сохранении и укреплении традиционных духовно-нравственных ценностей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и которых «жизнь», «крепкая с</w:t>
      </w:r>
      <w:r w:rsidR="003F2B49">
        <w:rPr>
          <w:rFonts w:ascii="Times New Roman" w:eastAsia="Calibri" w:hAnsi="Times New Roman" w:cs="Times New Roman"/>
          <w:sz w:val="28"/>
          <w:szCs w:val="28"/>
          <w:lang w:eastAsia="ru-RU"/>
        </w:rPr>
        <w:t>емья»,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идательный труд» и др.</w:t>
      </w:r>
      <w:r w:rsidR="00833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2B49">
        <w:rPr>
          <w:rFonts w:ascii="Times New Roman" w:eastAsia="Calibri" w:hAnsi="Times New Roman" w:cs="Times New Roman"/>
          <w:sz w:val="28"/>
          <w:szCs w:val="28"/>
          <w:lang w:eastAsia="ru-RU"/>
        </w:rPr>
        <w:t>Мы - за радостное проживание детства. Мы - за сотрудничество и сотворчество между детьми и взрослыми. Выбирайте интересные и полезные для Вас мероприятия и участвуйте в образовательном туре».</w:t>
      </w:r>
    </w:p>
    <w:p w:rsidR="009A77A7" w:rsidRDefault="003F2B49" w:rsidP="00DB4D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38C5">
        <w:rPr>
          <w:rFonts w:ascii="Times New Roman" w:hAnsi="Times New Roman" w:cs="Times New Roman"/>
          <w:sz w:val="28"/>
          <w:szCs w:val="28"/>
        </w:rPr>
        <w:t xml:space="preserve"> учетом занятости современных родителей, с</w:t>
      </w:r>
      <w:r>
        <w:rPr>
          <w:rFonts w:ascii="Times New Roman" w:hAnsi="Times New Roman" w:cs="Times New Roman"/>
          <w:sz w:val="28"/>
          <w:szCs w:val="28"/>
        </w:rPr>
        <w:t xml:space="preserve">одержание образовательного тура в программе </w:t>
      </w:r>
      <w:r w:rsidR="00E93364">
        <w:rPr>
          <w:rFonts w:ascii="Times New Roman" w:hAnsi="Times New Roman" w:cs="Times New Roman"/>
          <w:sz w:val="28"/>
          <w:szCs w:val="28"/>
        </w:rPr>
        <w:t xml:space="preserve">необходимо описать </w:t>
      </w:r>
      <w:r w:rsidR="008338C5">
        <w:rPr>
          <w:rFonts w:ascii="Times New Roman" w:hAnsi="Times New Roman" w:cs="Times New Roman"/>
          <w:sz w:val="28"/>
          <w:szCs w:val="28"/>
        </w:rPr>
        <w:t xml:space="preserve">кратко: форма, </w:t>
      </w:r>
      <w:r w:rsidR="008338C5">
        <w:rPr>
          <w:rFonts w:ascii="Times New Roman" w:hAnsi="Times New Roman" w:cs="Times New Roman"/>
          <w:sz w:val="28"/>
          <w:szCs w:val="28"/>
        </w:rPr>
        <w:lastRenderedPageBreak/>
        <w:t>название и</w:t>
      </w:r>
      <w:r w:rsidR="007F6EEA">
        <w:rPr>
          <w:rFonts w:ascii="Times New Roman" w:hAnsi="Times New Roman" w:cs="Times New Roman"/>
          <w:sz w:val="28"/>
          <w:szCs w:val="28"/>
        </w:rPr>
        <w:t xml:space="preserve"> анонс. Ниже представлены п</w:t>
      </w:r>
      <w:r>
        <w:rPr>
          <w:rFonts w:ascii="Times New Roman" w:hAnsi="Times New Roman" w:cs="Times New Roman"/>
          <w:sz w:val="28"/>
          <w:szCs w:val="28"/>
        </w:rPr>
        <w:t>римеры мероприятий</w:t>
      </w:r>
      <w:r w:rsidR="007F6EEA">
        <w:rPr>
          <w:rFonts w:ascii="Times New Roman" w:hAnsi="Times New Roman" w:cs="Times New Roman"/>
          <w:sz w:val="28"/>
          <w:szCs w:val="28"/>
        </w:rPr>
        <w:t xml:space="preserve"> с кратким пояснением – комментарием (для педагог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0629" w:rsidRPr="00320629" w:rsidRDefault="00E93364" w:rsidP="00DB4DD6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C79B6">
        <w:rPr>
          <w:rFonts w:ascii="Times New Roman" w:hAnsi="Times New Roman" w:cs="Times New Roman"/>
          <w:sz w:val="28"/>
          <w:szCs w:val="28"/>
        </w:rPr>
        <w:t>Игровой практикум</w:t>
      </w:r>
      <w:r w:rsidR="003F2B49" w:rsidRPr="004C79B6">
        <w:rPr>
          <w:rFonts w:ascii="Times New Roman" w:hAnsi="Times New Roman" w:cs="Times New Roman"/>
          <w:sz w:val="28"/>
          <w:szCs w:val="28"/>
        </w:rPr>
        <w:t xml:space="preserve"> «Игры на кухне» - для занятых родителей очень полезные игры для детей без особых затрат и подготовки, используе</w:t>
      </w:r>
      <w:r w:rsidRPr="004C79B6">
        <w:rPr>
          <w:rFonts w:ascii="Times New Roman" w:hAnsi="Times New Roman" w:cs="Times New Roman"/>
          <w:sz w:val="28"/>
          <w:szCs w:val="28"/>
        </w:rPr>
        <w:t>м то, что есть на каждой кухне</w:t>
      </w:r>
      <w:r w:rsidR="00833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349" w:rsidRPr="00013349" w:rsidRDefault="008338C5" w:rsidP="00DB4DD6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38C5">
        <w:rPr>
          <w:rFonts w:ascii="Times New Roman" w:hAnsi="Times New Roman" w:cs="Times New Roman"/>
          <w:sz w:val="28"/>
          <w:szCs w:val="28"/>
        </w:rPr>
        <w:t xml:space="preserve">Комментарий: </w:t>
      </w:r>
      <w:r w:rsidR="00280586">
        <w:rPr>
          <w:rFonts w:ascii="Times New Roman" w:hAnsi="Times New Roman" w:cs="Times New Roman"/>
          <w:sz w:val="28"/>
          <w:szCs w:val="28"/>
        </w:rPr>
        <w:t xml:space="preserve">педагог обращает внимание родителей, как </w:t>
      </w:r>
      <w:r w:rsidR="007F6EEA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7F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юю среду для развития ребенка, </w:t>
      </w:r>
      <w:r w:rsidR="004C79B6" w:rsidRPr="008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ать </w:t>
      </w:r>
      <w:r w:rsidR="007F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C79B6" w:rsidRPr="008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вседневным делам,</w:t>
      </w:r>
      <w:r w:rsidR="007F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и безопасно</w:t>
      </w:r>
      <w:r w:rsidR="0028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9B6" w:rsidRPr="008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доступ к реальным предметам для</w:t>
      </w:r>
      <w:r w:rsidR="004C79B6" w:rsidRPr="00833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79B6" w:rsidRPr="00833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мелкой и крупной моторики</w:t>
      </w:r>
      <w:r w:rsidR="004C79B6" w:rsidRPr="008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ебенок рос </w:t>
      </w:r>
      <w:r w:rsidR="004C79B6" w:rsidRPr="008338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аккуратн</w:t>
      </w:r>
      <w:r w:rsidR="007F6EEA">
        <w:rPr>
          <w:rFonts w:ascii="Times New Roman" w:eastAsia="Times New Roman" w:hAnsi="Times New Roman" w:cs="Times New Roman"/>
          <w:sz w:val="28"/>
          <w:szCs w:val="28"/>
          <w:lang w:eastAsia="ru-RU"/>
        </w:rPr>
        <w:t>ым, внимательным и осторожным</w:t>
      </w:r>
      <w:r w:rsidR="004C79B6" w:rsidRPr="0083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320629" w:rsidRPr="00320629" w:rsidRDefault="003F2B49" w:rsidP="00DB4DD6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349">
        <w:rPr>
          <w:rFonts w:ascii="Times New Roman" w:hAnsi="Times New Roman" w:cs="Times New Roman"/>
          <w:sz w:val="28"/>
          <w:szCs w:val="28"/>
        </w:rPr>
        <w:t xml:space="preserve">Дизайн - студия «Детская галерея очумелыми ручками» - </w:t>
      </w:r>
      <w:r w:rsidR="008338C5" w:rsidRPr="00013349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Pr="00013349">
        <w:rPr>
          <w:rFonts w:ascii="Times New Roman" w:hAnsi="Times New Roman" w:cs="Times New Roman"/>
          <w:sz w:val="28"/>
          <w:szCs w:val="28"/>
        </w:rPr>
        <w:t>оформление детских работ дома за 5 минут вместе с ребенком.</w:t>
      </w:r>
    </w:p>
    <w:p w:rsidR="00C217EA" w:rsidRPr="00C217EA" w:rsidRDefault="00013349" w:rsidP="00DB4DD6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349">
        <w:rPr>
          <w:rFonts w:ascii="Times New Roman" w:hAnsi="Times New Roman" w:cs="Times New Roman"/>
          <w:sz w:val="28"/>
          <w:szCs w:val="28"/>
        </w:rPr>
        <w:t>Комментарий:</w:t>
      </w:r>
      <w:r w:rsidRPr="0001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ребёнка, оформленные </w:t>
      </w:r>
      <w:r w:rsidR="007F6EEA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ом виде, приобретают </w:t>
      </w:r>
      <w:r w:rsidRPr="00013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ую значимость</w:t>
      </w:r>
      <w:r w:rsidR="002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стать 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интерьера, </w:t>
      </w:r>
      <w:r w:rsidR="007F6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хран</w:t>
      </w:r>
      <w:r w:rsidR="0025744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переживания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. </w:t>
      </w:r>
      <w:r w:rsidR="00257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ую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4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ю можно рассмотреть и как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</w:t>
      </w:r>
      <w:r w:rsidRPr="00013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го творчества</w:t>
      </w:r>
      <w:r w:rsidR="0028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детей</w:t>
      </w:r>
      <w:r w:rsidR="007F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</w:t>
      </w:r>
      <w:r w:rsidR="00280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члены семьи</w:t>
      </w:r>
      <w:r w:rsidR="002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формлять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умыва</w:t>
      </w:r>
      <w:r w:rsidR="002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ы и подбирать материалы, </w:t>
      </w:r>
      <w:r w:rsidR="007F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 связь и формирует новые семейные традиции.</w:t>
      </w:r>
    </w:p>
    <w:p w:rsidR="007F6EEA" w:rsidRPr="007F6EEA" w:rsidRDefault="003F2B49" w:rsidP="00DB4DD6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EA">
        <w:rPr>
          <w:rFonts w:ascii="Times New Roman" w:hAnsi="Times New Roman" w:cs="Times New Roman"/>
          <w:sz w:val="28"/>
          <w:szCs w:val="28"/>
        </w:rPr>
        <w:t>Игротека «Игры по дороге домой» - стать ближе к ребенку в удивительные минуты общения; идём домой весело, интересно и радостно.</w:t>
      </w:r>
      <w:r w:rsidR="00280586" w:rsidRPr="00C21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7A7" w:rsidRPr="00C217EA" w:rsidRDefault="00280586" w:rsidP="00DB4DD6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EA">
        <w:rPr>
          <w:rFonts w:ascii="Times New Roman" w:hAnsi="Times New Roman" w:cs="Times New Roman"/>
          <w:sz w:val="28"/>
          <w:szCs w:val="28"/>
        </w:rPr>
        <w:t xml:space="preserve">Комментарий: </w:t>
      </w:r>
      <w:r w:rsidRPr="00C21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может мотивировать родителей не только на установление более тесных отношений между взрослым и ребёнком, но и показать </w:t>
      </w:r>
      <w:r w:rsidR="00C217EA" w:rsidRPr="00C21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ы </w:t>
      </w:r>
      <w:r w:rsidR="00C217EA" w:rsidRPr="00C217E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гр, которые</w:t>
      </w:r>
      <w:r w:rsidRPr="00C217E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F6EE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дновременно </w:t>
      </w:r>
      <w:r w:rsidRPr="00C217E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могают эффективно развивать речь и улучшать внимание ребенка</w:t>
      </w:r>
      <w:r w:rsidRPr="00C217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C21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17EA" w:rsidRPr="00C21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ть </w:t>
      </w:r>
      <w:r w:rsidR="00C217EA" w:rsidRPr="00C217EA">
        <w:rPr>
          <w:rFonts w:ascii="Times New Roman" w:hAnsi="Times New Roman" w:cs="Times New Roman"/>
          <w:sz w:val="28"/>
          <w:szCs w:val="28"/>
        </w:rPr>
        <w:t xml:space="preserve">идеи для игр на сайтах: </w:t>
      </w:r>
      <w:r w:rsidR="00C217EA" w:rsidRPr="00C21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sportal.ru</w:t>
      </w:r>
      <w:r w:rsidR="00C217EA" w:rsidRPr="00C217EA">
        <w:rPr>
          <w:rFonts w:ascii="Times New Roman" w:hAnsi="Times New Roman" w:cs="Times New Roman"/>
          <w:sz w:val="28"/>
          <w:szCs w:val="28"/>
        </w:rPr>
        <w:t xml:space="preserve">., </w:t>
      </w:r>
      <w:r w:rsidR="00C217EA" w:rsidRPr="00C21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segda-ryadom.ru</w:t>
      </w:r>
      <w:r w:rsidR="00C217EA" w:rsidRPr="00C217EA">
        <w:rPr>
          <w:rFonts w:ascii="Times New Roman" w:hAnsi="Times New Roman" w:cs="Times New Roman"/>
          <w:sz w:val="28"/>
          <w:szCs w:val="28"/>
        </w:rPr>
        <w:t xml:space="preserve">, </w:t>
      </w:r>
      <w:r w:rsidR="00C217EA" w:rsidRPr="00C21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fectologiya.pro</w:t>
      </w:r>
      <w:r w:rsidR="00C217EA" w:rsidRPr="00C217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17EA" w:rsidRPr="00C217EA">
        <w:rPr>
          <w:rFonts w:ascii="Times New Roman" w:hAnsi="Times New Roman" w:cs="Times New Roman"/>
          <w:sz w:val="28"/>
          <w:szCs w:val="28"/>
        </w:rPr>
        <w:t>и др.</w:t>
      </w:r>
    </w:p>
    <w:p w:rsidR="00C217EA" w:rsidRDefault="003F2B49" w:rsidP="00DB4DD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центр творчества «Оберег для семьи» - изготовление оберега по древним русским традициям из природного материала.</w:t>
      </w:r>
      <w:r w:rsidR="00C217EA" w:rsidRPr="00C21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DCA" w:rsidRDefault="00C217EA" w:rsidP="00DB4DD6">
      <w:pPr>
        <w:pStyle w:val="a5"/>
        <w:shd w:val="clear" w:color="auto" w:fill="FFFFFF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E6DCA">
        <w:rPr>
          <w:rFonts w:ascii="Times New Roman" w:hAnsi="Times New Roman" w:cs="Times New Roman"/>
          <w:sz w:val="28"/>
          <w:szCs w:val="28"/>
        </w:rPr>
        <w:t>Комментарий:</w:t>
      </w:r>
      <w:r w:rsidRPr="00BE6DCA">
        <w:rPr>
          <w:rStyle w:val="a3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r w:rsidRPr="00BE6DC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крепить отношения в семье и приобщить к народным ценностям важно не только на русских традициях, но и традициях той </w:t>
      </w:r>
      <w:r w:rsidRPr="00BE6DC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местности и региона, где проживает ребенок с семьей, постепенно расширяя границы до страны и мира.</w:t>
      </w:r>
    </w:p>
    <w:p w:rsidR="00320629" w:rsidRPr="00320629" w:rsidRDefault="003F2B49" w:rsidP="00DB4DD6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терская японского искусства «Чудеса из бумаги» - стать мастером за 15 минут, овладеть тайнами японского искусства «оригами», осознать ценность совместного творчества, почувствовать вдохновение от красоты и радость от совместного результата.</w:t>
      </w:r>
      <w:r w:rsidR="00C217EA" w:rsidRPr="003206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7A7" w:rsidRPr="00320629" w:rsidRDefault="00C217EA" w:rsidP="00DB4DD6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29">
        <w:rPr>
          <w:rFonts w:ascii="Times New Roman" w:eastAsia="Calibri" w:hAnsi="Times New Roman" w:cs="Times New Roman"/>
          <w:sz w:val="28"/>
          <w:szCs w:val="28"/>
        </w:rPr>
        <w:t xml:space="preserve">Комментарий: </w:t>
      </w:r>
      <w:r w:rsidR="00BE6DCA" w:rsidRPr="003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</w:t>
      </w:r>
      <w:r w:rsidR="00BE6DCA" w:rsidRPr="00BE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местному творчеству с детьми</w:t>
      </w:r>
      <w:r w:rsidR="00BE6DCA" w:rsidRPr="003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7D3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решать задачи интеллектуального, эстетического и эмоционального</w:t>
      </w:r>
      <w:r w:rsidR="00BE6DCA" w:rsidRPr="003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7D36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6DCA" w:rsidRPr="003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– дошкольника, </w:t>
      </w:r>
      <w:r w:rsidR="00BE6DCA" w:rsidRPr="0032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</w:t>
      </w:r>
      <w:r w:rsidR="007D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ь компетенции родителей в вопросах</w:t>
      </w:r>
      <w:r w:rsidR="00BE6DCA" w:rsidRPr="0032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ения </w:t>
      </w:r>
      <w:r w:rsidR="00BE6DCA" w:rsidRPr="00320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а интересов</w:t>
      </w:r>
      <w:r w:rsidR="007D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</w:t>
      </w:r>
      <w:r w:rsidR="007D3655" w:rsidRPr="007D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7D3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6DCA" w:rsidRPr="003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них коммуникативных качеств.</w:t>
      </w:r>
      <w:r w:rsidR="00BE6DCA" w:rsidRPr="00320629">
        <w:rPr>
          <w:rFonts w:ascii="Times New Roman" w:hAnsi="Times New Roman" w:cs="Times New Roman"/>
          <w:sz w:val="28"/>
          <w:szCs w:val="28"/>
        </w:rPr>
        <w:t xml:space="preserve"> </w:t>
      </w:r>
      <w:r w:rsidR="00BE6DCA" w:rsidRPr="00BE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оригами способны отвлечь от забот и тревог, </w:t>
      </w:r>
      <w:r w:rsidR="003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нижает эмоциональную тревожность как у детей, так и</w:t>
      </w:r>
      <w:r w:rsidR="002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ей</w:t>
      </w:r>
      <w:r w:rsidR="00BE6DCA" w:rsidRPr="003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й</w:t>
      </w:r>
      <w:r w:rsidR="00257449" w:rsidRPr="003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</w:t>
      </w:r>
      <w:r w:rsidR="0025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«оригами» своими руками, позволяет воспитывать доброе отношение к близким.</w:t>
      </w:r>
    </w:p>
    <w:p w:rsidR="009A77A7" w:rsidRDefault="003F2B49" w:rsidP="00DB4DD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минутки «Радуемся вместе» - практикум готовности к </w:t>
      </w:r>
      <w:r w:rsidRPr="007D3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му музыкальному творчеству.</w:t>
      </w:r>
      <w:r w:rsidR="007D3655" w:rsidRPr="007D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нтарий: Помогает родителям осознать значимость развития </w:t>
      </w:r>
      <w:r w:rsidR="007D3655" w:rsidRPr="007D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 активности и творческих способностей своего ребенка</w:t>
      </w:r>
      <w:r w:rsidR="007D3655" w:rsidRPr="007D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ть педагогические умения родителей в побуждении у </w:t>
      </w:r>
      <w:r w:rsidR="007D3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7D3655" w:rsidRPr="007D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, фантазии и дарения множество эмоций.</w:t>
      </w:r>
    </w:p>
    <w:p w:rsidR="009A77A7" w:rsidRDefault="003F2B49" w:rsidP="00DB4DD6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торой шаг – разработ</w:t>
      </w:r>
      <w:r w:rsidR="00CA1DB2">
        <w:rPr>
          <w:rFonts w:eastAsiaTheme="minorHAnsi"/>
          <w:sz w:val="28"/>
          <w:szCs w:val="28"/>
          <w:lang w:eastAsia="en-US"/>
        </w:rPr>
        <w:t>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A1DB2">
        <w:rPr>
          <w:rFonts w:eastAsiaTheme="minorHAnsi"/>
          <w:sz w:val="28"/>
          <w:szCs w:val="28"/>
          <w:lang w:eastAsia="en-US"/>
        </w:rPr>
        <w:t xml:space="preserve">и реализовать </w:t>
      </w:r>
      <w:r>
        <w:rPr>
          <w:rFonts w:eastAsiaTheme="minorHAnsi"/>
          <w:sz w:val="28"/>
          <w:szCs w:val="28"/>
          <w:lang w:eastAsia="en-US"/>
        </w:rPr>
        <w:t>сценари</w:t>
      </w:r>
      <w:r w:rsidR="00CA1DB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A1DB2">
        <w:rPr>
          <w:rFonts w:eastAsiaTheme="minorHAnsi"/>
          <w:sz w:val="28"/>
          <w:szCs w:val="28"/>
          <w:lang w:eastAsia="en-US"/>
        </w:rPr>
        <w:t>интерактивных просветительских</w:t>
      </w:r>
      <w:r>
        <w:rPr>
          <w:rFonts w:eastAsiaTheme="minorHAnsi"/>
          <w:sz w:val="28"/>
          <w:szCs w:val="28"/>
          <w:lang w:eastAsia="en-US"/>
        </w:rPr>
        <w:t xml:space="preserve"> мероприятий с в</w:t>
      </w:r>
      <w:r w:rsidR="00CA1DB2">
        <w:rPr>
          <w:rFonts w:eastAsiaTheme="minorHAnsi"/>
          <w:sz w:val="28"/>
          <w:szCs w:val="28"/>
          <w:lang w:eastAsia="en-US"/>
        </w:rPr>
        <w:t>руч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A1DB2">
        <w:rPr>
          <w:rFonts w:eastAsiaTheme="minorHAnsi"/>
          <w:sz w:val="28"/>
          <w:szCs w:val="28"/>
          <w:lang w:eastAsia="en-US"/>
        </w:rPr>
        <w:t xml:space="preserve">после проведения мероприятия </w:t>
      </w:r>
      <w:r>
        <w:rPr>
          <w:rFonts w:eastAsiaTheme="minorHAnsi"/>
          <w:sz w:val="28"/>
          <w:szCs w:val="28"/>
          <w:lang w:eastAsia="en-US"/>
        </w:rPr>
        <w:t>инфо</w:t>
      </w:r>
      <w:r w:rsidR="00C217EA">
        <w:rPr>
          <w:rFonts w:eastAsiaTheme="minorHAnsi"/>
          <w:sz w:val="28"/>
          <w:szCs w:val="28"/>
          <w:lang w:eastAsia="en-US"/>
        </w:rPr>
        <w:t xml:space="preserve">рмационного буклета или памятки. </w:t>
      </w:r>
      <w:r>
        <w:rPr>
          <w:rFonts w:eastAsiaTheme="minorHAnsi"/>
          <w:sz w:val="28"/>
          <w:szCs w:val="28"/>
          <w:lang w:eastAsia="en-US"/>
        </w:rPr>
        <w:t xml:space="preserve">При разработке памятки основываемся на принципах: </w:t>
      </w:r>
      <w:r>
        <w:rPr>
          <w:rFonts w:eastAsia="TimesNewRomanPSMT"/>
          <w:sz w:val="28"/>
          <w:szCs w:val="28"/>
        </w:rPr>
        <w:t>наглядности, информатив</w:t>
      </w:r>
      <w:r w:rsidR="00CA1DB2">
        <w:rPr>
          <w:rFonts w:eastAsia="TimesNewRomanPSMT"/>
          <w:sz w:val="28"/>
          <w:szCs w:val="28"/>
        </w:rPr>
        <w:t>ности, краткости, достоверности. Примеры памяток</w:t>
      </w:r>
      <w:r w:rsidR="00CA1DB2" w:rsidRPr="00CA1D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8" w:tgtFrame="_blank" w:history="1">
        <w:r w:rsidR="00CA1DB2" w:rsidRPr="00CA1DB2">
          <w:rPr>
            <w:rFonts w:eastAsiaTheme="minorHAns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b27.tvoysadik.ru/?section_id=173</w:t>
        </w:r>
      </w:hyperlink>
      <w:r w:rsidR="00CA1DB2" w:rsidRPr="00CA1DB2">
        <w:rPr>
          <w:rFonts w:eastAsiaTheme="minorHAnsi"/>
          <w:sz w:val="28"/>
          <w:szCs w:val="28"/>
          <w:lang w:eastAsia="en-US"/>
        </w:rPr>
        <w:t>.</w:t>
      </w:r>
    </w:p>
    <w:p w:rsidR="00CA1DB2" w:rsidRDefault="003F2B49" w:rsidP="00DB4D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ретий шаг – педагогическая рефлексия коллектива по итогам просветительского интерактива. Это один из важнейших шагов, который позволяет </w:t>
      </w:r>
      <w:r w:rsidR="00CA1DB2">
        <w:rPr>
          <w:rFonts w:ascii="Times New Roman" w:eastAsia="TimesNewRomanPSMT" w:hAnsi="Times New Roman" w:cs="Times New Roman"/>
          <w:sz w:val="28"/>
          <w:szCs w:val="28"/>
        </w:rPr>
        <w:t xml:space="preserve">проанализировать, </w:t>
      </w:r>
      <w:r>
        <w:rPr>
          <w:rFonts w:ascii="Times New Roman" w:eastAsia="TimesNewRomanPSMT" w:hAnsi="Times New Roman" w:cs="Times New Roman"/>
          <w:sz w:val="28"/>
          <w:szCs w:val="28"/>
        </w:rPr>
        <w:t>выявить, понять и принять причины возникших педагогических затруднений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13349" w:rsidRPr="00013349" w:rsidRDefault="00013349" w:rsidP="00DB4D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4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E6DCA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013349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для обсуждения</w:t>
      </w:r>
      <w:r w:rsidRPr="00013349">
        <w:rPr>
          <w:rFonts w:ascii="Times New Roman" w:hAnsi="Times New Roman" w:cs="Times New Roman"/>
          <w:sz w:val="28"/>
          <w:szCs w:val="28"/>
        </w:rPr>
        <w:t>:</w:t>
      </w:r>
    </w:p>
    <w:p w:rsidR="00013349" w:rsidRPr="00013349" w:rsidRDefault="00013349" w:rsidP="00DB4DD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не получается в подготовке и (или) проведении просветительских мероприятий для родителей? </w:t>
      </w:r>
    </w:p>
    <w:p w:rsidR="00013349" w:rsidRPr="00013349" w:rsidRDefault="00013349" w:rsidP="00DB4DD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педагогических знаний и умений вам не хватает для организации просвещения родителей? </w:t>
      </w:r>
    </w:p>
    <w:p w:rsidR="00013349" w:rsidRPr="00013349" w:rsidRDefault="00013349" w:rsidP="00DB4DD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блемы в образовании волнуют родителей?</w:t>
      </w:r>
    </w:p>
    <w:p w:rsidR="00013349" w:rsidRPr="00013349" w:rsidRDefault="00013349" w:rsidP="00DB4DD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темы чаще происходит общение с родителями?</w:t>
      </w:r>
    </w:p>
    <w:p w:rsidR="00013349" w:rsidRPr="00013349" w:rsidRDefault="00013349" w:rsidP="00DB4DD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эмоции</w:t>
      </w:r>
      <w:r w:rsidR="003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ете при общении с родителями?</w:t>
      </w:r>
    </w:p>
    <w:p w:rsidR="00013349" w:rsidRPr="00013349" w:rsidRDefault="00013349" w:rsidP="00DB4DD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фессиональные и</w:t>
      </w:r>
      <w:r w:rsidR="003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качества проявляются при общении с ними?</w:t>
      </w:r>
    </w:p>
    <w:p w:rsidR="00013349" w:rsidRPr="00013349" w:rsidRDefault="00013349" w:rsidP="00DB4DD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чего, как правило, возникают разногласия и недопонимание с родителями?</w:t>
      </w:r>
    </w:p>
    <w:p w:rsidR="007F6EEA" w:rsidRPr="007F6EEA" w:rsidRDefault="00013349" w:rsidP="00DB4DD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 ли родители какие-либо претензии к педагогу?</w:t>
      </w:r>
    </w:p>
    <w:p w:rsidR="009A77A7" w:rsidRDefault="003F2B49" w:rsidP="00DB4D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ыбор вида рефлексии зависит от поставленных целей и может быть личностным, интеллектуальным, кооперативным, коммуникативным. </w:t>
      </w:r>
    </w:p>
    <w:p w:rsidR="009A77A7" w:rsidRDefault="009A77A7" w:rsidP="00DB4DD6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3399"/>
          <w:sz w:val="28"/>
          <w:szCs w:val="28"/>
        </w:rPr>
      </w:pPr>
    </w:p>
    <w:p w:rsidR="009A77A7" w:rsidRDefault="009A77A7" w:rsidP="00DB4D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sectPr w:rsidR="009A7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A2" w:rsidRDefault="00E179A2">
      <w:pPr>
        <w:spacing w:line="240" w:lineRule="auto"/>
      </w:pPr>
      <w:r>
        <w:separator/>
      </w:r>
    </w:p>
  </w:endnote>
  <w:endnote w:type="continuationSeparator" w:id="0">
    <w:p w:rsidR="00E179A2" w:rsidRDefault="00E17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A2" w:rsidRDefault="00E179A2">
      <w:pPr>
        <w:spacing w:after="0"/>
      </w:pPr>
      <w:r>
        <w:separator/>
      </w:r>
    </w:p>
  </w:footnote>
  <w:footnote w:type="continuationSeparator" w:id="0">
    <w:p w:rsidR="00E179A2" w:rsidRDefault="00E17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7C16"/>
    <w:multiLevelType w:val="multilevel"/>
    <w:tmpl w:val="33F4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45106"/>
    <w:multiLevelType w:val="multilevel"/>
    <w:tmpl w:val="28A45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6004E"/>
    <w:multiLevelType w:val="multilevel"/>
    <w:tmpl w:val="2D5600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17DA9"/>
    <w:multiLevelType w:val="hybridMultilevel"/>
    <w:tmpl w:val="1B807EC0"/>
    <w:lvl w:ilvl="0" w:tplc="C63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736A2A"/>
    <w:multiLevelType w:val="hybridMultilevel"/>
    <w:tmpl w:val="2C32C178"/>
    <w:lvl w:ilvl="0" w:tplc="C63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F92610"/>
    <w:multiLevelType w:val="multilevel"/>
    <w:tmpl w:val="CFA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F553C"/>
    <w:multiLevelType w:val="multilevel"/>
    <w:tmpl w:val="6A58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C2815"/>
    <w:multiLevelType w:val="multilevel"/>
    <w:tmpl w:val="EA2E90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8F24720"/>
    <w:multiLevelType w:val="multilevel"/>
    <w:tmpl w:val="A32A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E588D"/>
    <w:multiLevelType w:val="multilevel"/>
    <w:tmpl w:val="6D1E588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C3A"/>
    <w:rsid w:val="00013349"/>
    <w:rsid w:val="000368F6"/>
    <w:rsid w:val="00067C53"/>
    <w:rsid w:val="000C6A27"/>
    <w:rsid w:val="0012524B"/>
    <w:rsid w:val="001F5B14"/>
    <w:rsid w:val="00257449"/>
    <w:rsid w:val="00280586"/>
    <w:rsid w:val="00320629"/>
    <w:rsid w:val="003F2B49"/>
    <w:rsid w:val="003F5907"/>
    <w:rsid w:val="0042238E"/>
    <w:rsid w:val="004C79B6"/>
    <w:rsid w:val="004F3FA7"/>
    <w:rsid w:val="00513201"/>
    <w:rsid w:val="0057573C"/>
    <w:rsid w:val="005C440D"/>
    <w:rsid w:val="005D64A4"/>
    <w:rsid w:val="006351F0"/>
    <w:rsid w:val="006542C9"/>
    <w:rsid w:val="007237DD"/>
    <w:rsid w:val="007D3655"/>
    <w:rsid w:val="007F6EEA"/>
    <w:rsid w:val="008338C5"/>
    <w:rsid w:val="00852AE5"/>
    <w:rsid w:val="00853C63"/>
    <w:rsid w:val="008653A3"/>
    <w:rsid w:val="008C59AC"/>
    <w:rsid w:val="009A77A7"/>
    <w:rsid w:val="009F7E5A"/>
    <w:rsid w:val="00A132D2"/>
    <w:rsid w:val="00AB12BD"/>
    <w:rsid w:val="00BE6977"/>
    <w:rsid w:val="00BE6DCA"/>
    <w:rsid w:val="00C217EA"/>
    <w:rsid w:val="00C73C3A"/>
    <w:rsid w:val="00CA1DB2"/>
    <w:rsid w:val="00D34880"/>
    <w:rsid w:val="00D851BA"/>
    <w:rsid w:val="00DB4DD6"/>
    <w:rsid w:val="00E179A2"/>
    <w:rsid w:val="00E93364"/>
    <w:rsid w:val="7096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B7F44-2F3C-4DE4-BC34-FECF2049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pPr>
      <w:ind w:left="720"/>
      <w:contextualSpacing/>
    </w:p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7.tvoysadik.ru/?section_id=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3988-7166-4F68-872A-A5F8EB80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umalush27@gmail.com</dc:creator>
  <cp:lastModifiedBy>Слушатель курсов</cp:lastModifiedBy>
  <cp:revision>16</cp:revision>
  <dcterms:created xsi:type="dcterms:W3CDTF">2025-05-19T08:34:00Z</dcterms:created>
  <dcterms:modified xsi:type="dcterms:W3CDTF">2025-06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0D62F21D5D84098BEEDB180D2F7AAED_12</vt:lpwstr>
  </property>
</Properties>
</file>